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65" w:rightFromText="165" w:bottomFromText="70" w:vertAnchor="text"/>
        <w:tblW w:w="9123" w:type="dxa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073"/>
      </w:tblGrid>
      <w:tr w:rsidR="005A4C8B" w14:paraId="1CB8597C" w14:textId="77777777" w:rsidTr="00D40220">
        <w:trPr>
          <w:trHeight w:val="531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A0681" w14:textId="57EA6B2D" w:rsidR="005A4C8B" w:rsidRPr="00D40220" w:rsidRDefault="00736198" w:rsidP="00405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</w:t>
            </w:r>
            <w:r w:rsidR="00B30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 </w:t>
            </w:r>
            <w:r w:rsidR="00E629FD">
              <w:rPr>
                <w:rFonts w:ascii="Arial" w:hAnsi="Arial" w:cs="Arial"/>
                <w:b/>
                <w:bCs/>
                <w:sz w:val="20"/>
                <w:szCs w:val="20"/>
              </w:rPr>
              <w:t>April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A91B8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83B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="00373C28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ials Month Open </w:t>
            </w:r>
            <w:r w:rsidR="00E629FD">
              <w:rPr>
                <w:rFonts w:ascii="Arial" w:hAnsi="Arial" w:cs="Arial"/>
                <w:b/>
                <w:bCs/>
                <w:sz w:val="20"/>
                <w:szCs w:val="20"/>
              </w:rPr>
              <w:t>May</w:t>
            </w:r>
            <w:r w:rsidR="00F973E2" w:rsidRPr="00D402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</w:t>
            </w:r>
            <w:r w:rsidR="00AC29C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61FC5" w14:paraId="24615A7F" w14:textId="77777777" w:rsidTr="000F64D9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8AE" w14:textId="1E59FC55" w:rsidR="00561FC5" w:rsidRDefault="00E629FD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 w:rsidR="00C015D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C29CA" w:rsidRPr="00AC29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74A2" w14:textId="28B6D868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ly Auxiliary Services Allocation journal entry posts to the ledger </w:t>
            </w:r>
          </w:p>
        </w:tc>
      </w:tr>
      <w:tr w:rsidR="00561FC5" w14:paraId="74F7CE37" w14:textId="77777777" w:rsidTr="004055DC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A496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A9F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7D32AAE" w14:textId="77777777" w:rsidTr="00DB298E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571B" w14:textId="7802DEFD" w:rsidR="00561FC5" w:rsidRDefault="00E629FD" w:rsidP="00561F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RIL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F71576" w:rsidRPr="00F715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7256" w14:textId="49215671" w:rsidR="00561FC5" w:rsidRDefault="00C015D1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9C43D8">
              <w:rPr>
                <w:rFonts w:ascii="Arial" w:hAnsi="Arial" w:cs="Arial" w:hint="eastAsia"/>
                <w:color w:val="000000"/>
                <w:sz w:val="18"/>
                <w:szCs w:val="18"/>
                <w:lang w:eastAsia="zh-CN"/>
              </w:rPr>
              <w:t>Final</w:t>
            </w:r>
            <w:r w:rsidRPr="009C43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nthly Payroll transactions will post to the ledger.</w:t>
            </w:r>
          </w:p>
        </w:tc>
      </w:tr>
      <w:tr w:rsidR="00561FC5" w14:paraId="497D1DBC" w14:textId="77777777" w:rsidTr="00BC2853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4D07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F5B7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1FC5" w14:paraId="0B6FD57C" w14:textId="77777777" w:rsidTr="003969CA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7B25" w14:textId="7E7BE530" w:rsidR="00561FC5" w:rsidRPr="00BC2853" w:rsidRDefault="00AC29CA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7AEA">
              <w:rPr>
                <w:rFonts w:ascii="Arial" w:hAnsi="Arial" w:cs="Arial"/>
                <w:color w:val="000000"/>
                <w:sz w:val="18"/>
                <w:szCs w:val="18"/>
              </w:rPr>
              <w:t xml:space="preserve">WEDNESDAY, </w:t>
            </w:r>
            <w:r w:rsidR="00A97AEA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F71576" w:rsidRPr="00A97A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97A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97AEA" w:rsidRPr="00A97A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="00A97A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1A47" w14:textId="394C1DA1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3969CA">
              <w:rPr>
                <w:rFonts w:ascii="Arial" w:hAnsi="Arial" w:cs="Arial"/>
                <w:color w:val="000000"/>
                <w:sz w:val="18"/>
                <w:szCs w:val="18"/>
              </w:rPr>
              <w:t xml:space="preserve"> Bi-Weekly Monthly Payroll transactions posted to the ledger</w:t>
            </w:r>
          </w:p>
        </w:tc>
      </w:tr>
      <w:tr w:rsidR="00561FC5" w14:paraId="76AA8FA1" w14:textId="77777777" w:rsidTr="00BC2853">
        <w:trPr>
          <w:trHeight w:val="283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300" w14:textId="77777777" w:rsidR="00561FC5" w:rsidRPr="00BC2853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B842C" w14:textId="77777777" w:rsidR="00561FC5" w:rsidRDefault="00561FC5" w:rsidP="00561FC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328AD618" w14:textId="77777777" w:rsidTr="00585246">
        <w:trPr>
          <w:trHeight w:val="283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9BB9" w14:textId="11CD1620" w:rsidR="00BB07D0" w:rsidRPr="00A80A76" w:rsidRDefault="00E629FD" w:rsidP="0058524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IL 30</w:t>
            </w:r>
            <w:r w:rsidR="00EE3728" w:rsidRPr="00EE37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EE37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C29CA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15791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C479E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6504B" w:rsidRPr="00A80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E32C" w14:textId="46349AA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Banner transactions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post to the ledger</w:t>
            </w:r>
          </w:p>
        </w:tc>
      </w:tr>
      <w:tr w:rsidR="00BB07D0" w14:paraId="464797B0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0B3B5" w14:textId="504928D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AC9AC" w14:textId="7EF16356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Integration Loads &amp; EIB Journal Loads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</w:p>
        </w:tc>
      </w:tr>
      <w:tr w:rsidR="00BB07D0" w14:paraId="2313B4E5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9DD8F74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525B1" w14:textId="06823F72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transactions in Workday – Business Assets, Expenses, Procurement and Supplier Accounts</w:t>
            </w:r>
          </w:p>
        </w:tc>
      </w:tr>
      <w:tr w:rsidR="00BB07D0" w14:paraId="363E54DC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460F7481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5655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Payroll Encumbrances (ENC) posts to the ledger</w:t>
            </w:r>
          </w:p>
        </w:tc>
      </w:tr>
      <w:tr w:rsidR="00BB07D0" w14:paraId="48D4BA88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104A5EF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A7B9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Express Direct Retro (EDR) posts to the ledger</w:t>
            </w:r>
          </w:p>
        </w:tc>
      </w:tr>
      <w:tr w:rsidR="00BB07D0" w14:paraId="1FD4B407" w14:textId="77777777" w:rsidTr="00585246">
        <w:trPr>
          <w:trHeight w:val="283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404C95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424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Flat Rate Fringe (FRF) transactions will post to the ledger</w:t>
            </w:r>
          </w:p>
        </w:tc>
      </w:tr>
      <w:tr w:rsidR="00BB07D0" w14:paraId="4D8878F1" w14:textId="77777777" w:rsidTr="001E2E2E">
        <w:trPr>
          <w:trHeight w:val="283"/>
          <w:tblCellSpacing w:w="22" w:type="dxa"/>
        </w:trPr>
        <w:tc>
          <w:tcPr>
            <w:tcW w:w="9035" w:type="dxa"/>
            <w:gridSpan w:val="2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2B4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FC5493" w14:textId="77777777" w:rsidTr="004055DC">
        <w:trPr>
          <w:trHeight w:val="283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4A533" w14:textId="646FFB40" w:rsidR="00BB07D0" w:rsidRDefault="00E629FD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</w:t>
            </w:r>
            <w:r w:rsidR="00EE372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="00F71576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71576" w:rsidRPr="00F71576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F715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3B5D" w14:textId="20A0EB3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open for </w:t>
            </w:r>
            <w:r w:rsidR="00C4702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AY</w:t>
            </w:r>
            <w:r w:rsidR="00847576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Business Assets, Expenses, Financial Accounting, Procurement and Supplier Accounts (7:00 am)</w:t>
            </w:r>
          </w:p>
        </w:tc>
      </w:tr>
      <w:tr w:rsidR="00BB07D0" w14:paraId="2168325C" w14:textId="77777777" w:rsidTr="004055DC">
        <w:trPr>
          <w:trHeight w:val="283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B45538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6BB8" w14:textId="078E4138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All Workday Areas closed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usiness Assets, Expenses, Procurement and Supplier Accounts (7:00 am)</w:t>
            </w:r>
          </w:p>
        </w:tc>
      </w:tr>
      <w:tr w:rsidR="00BB07D0" w14:paraId="32D2897C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560B5F6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15D3B" w14:textId="053A318F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reviews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</w:t>
            </w:r>
          </w:p>
        </w:tc>
      </w:tr>
      <w:tr w:rsidR="00BB07D0" w14:paraId="7105E820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51F126D9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3A4" w14:textId="25EDACCA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at Rate Fringe (FRF) Allocations</w:t>
            </w:r>
          </w:p>
        </w:tc>
      </w:tr>
      <w:tr w:rsidR="00BB07D0" w14:paraId="0D91F82E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0AA713C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9DF7" w14:textId="733F7365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Team Finalizes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yroll (Salary Overpayment) Allocation</w:t>
            </w:r>
          </w:p>
        </w:tc>
      </w:tr>
      <w:tr w:rsidR="00BB07D0" w14:paraId="7F8C6C19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33EAC252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D93D0" w14:textId="41265F38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Workday Accounting and Operational Journal Entries posted to the ledger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 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 Accounting Journals, Accounting Adjustments or Operational Journals that have not posted to the ledger by 4pm are canceled.</w:t>
            </w:r>
          </w:p>
        </w:tc>
      </w:tr>
      <w:tr w:rsidR="00BB07D0" w14:paraId="2855508B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91BFD9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D0D55" w14:textId="726BBA76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ncial Accounting closed for</w:t>
            </w:r>
            <w:r w:rsidR="006C2A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F0230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4 pm)</w:t>
            </w:r>
          </w:p>
        </w:tc>
      </w:tr>
      <w:tr w:rsidR="00BB07D0" w14:paraId="3F0EFC6D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FB61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8924" w14:textId="0614EC49" w:rsidR="00BB07D0" w:rsidRDefault="00BB07D0" w:rsidP="00BB07D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Extracts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after all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perational Journals in Error are fixed &amp; posted to ledger</w:t>
            </w:r>
          </w:p>
        </w:tc>
      </w:tr>
      <w:tr w:rsidR="00BB07D0" w14:paraId="416992EA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ACFA" w14:textId="77777777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6C251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40754AC0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5EDA8" w14:textId="025A07CA" w:rsidR="00BB07D0" w:rsidRDefault="00807FBB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E629FD">
              <w:rPr>
                <w:rFonts w:ascii="Arial" w:hAnsi="Arial" w:cs="Arial"/>
                <w:color w:val="000000"/>
                <w:sz w:val="18"/>
                <w:szCs w:val="18"/>
              </w:rPr>
              <w:t>HURS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E629FD"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B06EB" w14:textId="40349BDD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</w:t>
            </w:r>
          </w:p>
        </w:tc>
      </w:tr>
      <w:tr w:rsidR="00BB07D0" w14:paraId="4F43E6F5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85F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BF7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2777FC96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127A" w14:textId="222FFCD6" w:rsidR="00BB07D0" w:rsidRDefault="00E629FD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, M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  <w:r w:rsidR="00807FBB"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372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1CB7B" w14:textId="30D5F95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7B52539C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4121C43C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FF0C" w14:textId="0C4244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begins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BB07D0" w14:paraId="0B73EDA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205E893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2BCB" w14:textId="443ACDF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egins - GTF/GTRC/GTARC</w:t>
            </w:r>
          </w:p>
        </w:tc>
      </w:tr>
      <w:tr w:rsidR="00BB07D0" w14:paraId="18B9CB38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F0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D16A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F7A17E1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5D2A0" w14:textId="05C9B340" w:rsidR="00BB07D0" w:rsidRDefault="00E629FD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807FBB"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F35" w14:textId="670FB92E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TRI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57B71"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B07D0" w14:paraId="6FD36AA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9F2F258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117B" w14:textId="6FA2A08B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Grants &amp; Contracts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005AA9B1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1CAF9A1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7C704" w14:textId="12578D2D" w:rsidR="00BB07D0" w:rsidRDefault="00BB07D0" w:rsidP="00BB07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Restricted Gifts 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GTF/GTRC/GTARC continues</w:t>
            </w:r>
          </w:p>
        </w:tc>
      </w:tr>
      <w:tr w:rsidR="00BB07D0" w14:paraId="0D7471B2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987C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294D5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52354A06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63A0" w14:textId="75FBAF25" w:rsidR="00BB07D0" w:rsidRDefault="00E629FD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807FBB" w:rsidRPr="00807FB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64C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C02D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TRI Month-End Close complete</w:t>
            </w:r>
          </w:p>
        </w:tc>
      </w:tr>
      <w:tr w:rsidR="00BB07D0" w14:paraId="1E563E38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165B38D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D3B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Grants &amp; Contracts Month-End Close complete</w:t>
            </w:r>
          </w:p>
        </w:tc>
      </w:tr>
      <w:tr w:rsidR="00BB07D0" w14:paraId="3D4DC7D1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D9D9D25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7420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Restricted Gifts Month-End Close complete - GTF/GTRC/GTARC</w:t>
            </w:r>
          </w:p>
        </w:tc>
      </w:tr>
      <w:tr w:rsidR="00BB07D0" w14:paraId="269D3E8A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6BF76EBF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7CB7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All Ad-Hoc Bank transactions complete</w:t>
            </w:r>
          </w:p>
        </w:tc>
      </w:tr>
      <w:tr w:rsidR="00BB07D0" w14:paraId="4A7331BF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vAlign w:val="center"/>
            <w:hideMark/>
          </w:tcPr>
          <w:p w14:paraId="7975079A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620" w14:textId="0FD39E19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Preliminary Review of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7692D9AD" w14:textId="77777777" w:rsidTr="004055DC">
        <w:trPr>
          <w:trHeight w:val="341"/>
          <w:tblCellSpacing w:w="22" w:type="dxa"/>
        </w:trPr>
        <w:tc>
          <w:tcPr>
            <w:tcW w:w="298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4819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2CD83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07D0" w14:paraId="7B42F94E" w14:textId="77777777" w:rsidTr="004055DC">
        <w:trPr>
          <w:trHeight w:val="341"/>
          <w:tblCellSpacing w:w="22" w:type="dxa"/>
        </w:trPr>
        <w:tc>
          <w:tcPr>
            <w:tcW w:w="2984" w:type="dxa"/>
            <w:vMerge w:val="restart"/>
            <w:tcBorders>
              <w:top w:val="inset" w:sz="8" w:space="0" w:color="auto"/>
              <w:left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5BFCD" w14:textId="38F23392" w:rsidR="00BB07D0" w:rsidRDefault="00E629FD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  <w:r w:rsidR="00807FB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Y 10</w:t>
            </w:r>
            <w:r w:rsidR="00F71576" w:rsidRPr="00F715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F715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C29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57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11E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C1F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81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025A" w14:textId="6A78E744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Month-End Close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tinues</w:t>
            </w:r>
          </w:p>
        </w:tc>
      </w:tr>
      <w:tr w:rsidR="00BB07D0" w14:paraId="6ADB45BE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2128" w14:textId="2E2DAC6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DAD8" w14:textId="7777777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Final Benefits Reconciliation (BFR) Transactions will post to the ledger</w:t>
            </w:r>
          </w:p>
        </w:tc>
      </w:tr>
      <w:tr w:rsidR="00BB07D0" w14:paraId="612DE402" w14:textId="77777777" w:rsidTr="004055DC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790F697B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7D68" w14:textId="182045DC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l Review of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  <w:r w:rsidR="00A90B11" w:rsidRPr="00D650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th-End Close Activities</w:t>
            </w:r>
          </w:p>
        </w:tc>
      </w:tr>
      <w:tr w:rsidR="00BB07D0" w14:paraId="01AB4D88" w14:textId="77777777" w:rsidTr="003969CA">
        <w:trPr>
          <w:trHeight w:val="341"/>
          <w:tblCellSpacing w:w="22" w:type="dxa"/>
        </w:trPr>
        <w:tc>
          <w:tcPr>
            <w:tcW w:w="2984" w:type="dxa"/>
            <w:vMerge/>
            <w:tcBorders>
              <w:left w:val="inset" w:sz="8" w:space="0" w:color="auto"/>
              <w:right w:val="inset" w:sz="8" w:space="0" w:color="auto"/>
            </w:tcBorders>
            <w:vAlign w:val="center"/>
            <w:hideMark/>
          </w:tcPr>
          <w:p w14:paraId="389109C7" w14:textId="77777777" w:rsidR="00BB07D0" w:rsidRDefault="00BB07D0" w:rsidP="00BB07D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7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E419" w14:textId="059DD5B7" w:rsidR="00BB07D0" w:rsidRDefault="00BB07D0" w:rsidP="00BB07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Financial Accounting Ledger Closed for </w:t>
            </w:r>
            <w:r w:rsidR="00C4702F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APRIL</w:t>
            </w:r>
          </w:p>
        </w:tc>
      </w:tr>
    </w:tbl>
    <w:p w14:paraId="23CA0199" w14:textId="77777777" w:rsidR="00076F7C" w:rsidRDefault="00076F7C"/>
    <w:sectPr w:rsidR="0007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B"/>
    <w:rsid w:val="000043AD"/>
    <w:rsid w:val="00016C5E"/>
    <w:rsid w:val="00045A1D"/>
    <w:rsid w:val="00057B71"/>
    <w:rsid w:val="00076F7C"/>
    <w:rsid w:val="00082D61"/>
    <w:rsid w:val="00096430"/>
    <w:rsid w:val="000C62D9"/>
    <w:rsid w:val="00135427"/>
    <w:rsid w:val="00160097"/>
    <w:rsid w:val="00166857"/>
    <w:rsid w:val="001C45D5"/>
    <w:rsid w:val="001C479E"/>
    <w:rsid w:val="001D13F5"/>
    <w:rsid w:val="001D252F"/>
    <w:rsid w:val="001E2E2E"/>
    <w:rsid w:val="0022676C"/>
    <w:rsid w:val="0023620B"/>
    <w:rsid w:val="002862BA"/>
    <w:rsid w:val="002B0400"/>
    <w:rsid w:val="002B63D9"/>
    <w:rsid w:val="002C1F52"/>
    <w:rsid w:val="002D04DA"/>
    <w:rsid w:val="002D5DC1"/>
    <w:rsid w:val="00313B6B"/>
    <w:rsid w:val="00321CEC"/>
    <w:rsid w:val="0035300B"/>
    <w:rsid w:val="00373C28"/>
    <w:rsid w:val="003969CA"/>
    <w:rsid w:val="0039728D"/>
    <w:rsid w:val="003A3040"/>
    <w:rsid w:val="003A6151"/>
    <w:rsid w:val="003D1A0E"/>
    <w:rsid w:val="003E2845"/>
    <w:rsid w:val="004055DC"/>
    <w:rsid w:val="0042697E"/>
    <w:rsid w:val="0045425B"/>
    <w:rsid w:val="00472C63"/>
    <w:rsid w:val="00485CEA"/>
    <w:rsid w:val="00486979"/>
    <w:rsid w:val="004A3145"/>
    <w:rsid w:val="004B1D09"/>
    <w:rsid w:val="004C3A57"/>
    <w:rsid w:val="004D2A79"/>
    <w:rsid w:val="00517EEE"/>
    <w:rsid w:val="00536FFA"/>
    <w:rsid w:val="00561FC5"/>
    <w:rsid w:val="005A2594"/>
    <w:rsid w:val="005A4C8B"/>
    <w:rsid w:val="005B334A"/>
    <w:rsid w:val="005B5B7A"/>
    <w:rsid w:val="005D5438"/>
    <w:rsid w:val="005F6186"/>
    <w:rsid w:val="00610152"/>
    <w:rsid w:val="00615791"/>
    <w:rsid w:val="006660BB"/>
    <w:rsid w:val="00666283"/>
    <w:rsid w:val="00670679"/>
    <w:rsid w:val="006750FD"/>
    <w:rsid w:val="006858F3"/>
    <w:rsid w:val="006903FC"/>
    <w:rsid w:val="006C2A8D"/>
    <w:rsid w:val="006E64C4"/>
    <w:rsid w:val="006E7776"/>
    <w:rsid w:val="00736198"/>
    <w:rsid w:val="00772A57"/>
    <w:rsid w:val="0078544A"/>
    <w:rsid w:val="00795B77"/>
    <w:rsid w:val="00807FBB"/>
    <w:rsid w:val="00814C8A"/>
    <w:rsid w:val="00822B45"/>
    <w:rsid w:val="00846688"/>
    <w:rsid w:val="00847576"/>
    <w:rsid w:val="00853100"/>
    <w:rsid w:val="00866E0F"/>
    <w:rsid w:val="008755E3"/>
    <w:rsid w:val="008C7972"/>
    <w:rsid w:val="008F6F01"/>
    <w:rsid w:val="009155FE"/>
    <w:rsid w:val="00917980"/>
    <w:rsid w:val="0092421E"/>
    <w:rsid w:val="00972CD2"/>
    <w:rsid w:val="00974333"/>
    <w:rsid w:val="009B095C"/>
    <w:rsid w:val="009C43D8"/>
    <w:rsid w:val="009C479F"/>
    <w:rsid w:val="00A17195"/>
    <w:rsid w:val="00A33674"/>
    <w:rsid w:val="00A80A76"/>
    <w:rsid w:val="00A90B11"/>
    <w:rsid w:val="00A91B88"/>
    <w:rsid w:val="00A97AEA"/>
    <w:rsid w:val="00AC29CA"/>
    <w:rsid w:val="00B04369"/>
    <w:rsid w:val="00B20F3D"/>
    <w:rsid w:val="00B30381"/>
    <w:rsid w:val="00B31F2A"/>
    <w:rsid w:val="00B41A3E"/>
    <w:rsid w:val="00B53331"/>
    <w:rsid w:val="00B94705"/>
    <w:rsid w:val="00B96951"/>
    <w:rsid w:val="00BB07D0"/>
    <w:rsid w:val="00BB4B75"/>
    <w:rsid w:val="00BC2853"/>
    <w:rsid w:val="00BD4D24"/>
    <w:rsid w:val="00BD7F14"/>
    <w:rsid w:val="00BE25FF"/>
    <w:rsid w:val="00BF1986"/>
    <w:rsid w:val="00C015D1"/>
    <w:rsid w:val="00C042C6"/>
    <w:rsid w:val="00C06083"/>
    <w:rsid w:val="00C07B20"/>
    <w:rsid w:val="00C11F55"/>
    <w:rsid w:val="00C1688C"/>
    <w:rsid w:val="00C4702F"/>
    <w:rsid w:val="00C57049"/>
    <w:rsid w:val="00C7412A"/>
    <w:rsid w:val="00C83814"/>
    <w:rsid w:val="00CB194F"/>
    <w:rsid w:val="00CE6468"/>
    <w:rsid w:val="00D0495A"/>
    <w:rsid w:val="00D40220"/>
    <w:rsid w:val="00D43382"/>
    <w:rsid w:val="00D6504B"/>
    <w:rsid w:val="00D83B83"/>
    <w:rsid w:val="00DB43A3"/>
    <w:rsid w:val="00DF19D7"/>
    <w:rsid w:val="00DF4493"/>
    <w:rsid w:val="00E11E7F"/>
    <w:rsid w:val="00E207F2"/>
    <w:rsid w:val="00E41F67"/>
    <w:rsid w:val="00E629FD"/>
    <w:rsid w:val="00EC01AE"/>
    <w:rsid w:val="00EE3728"/>
    <w:rsid w:val="00F02309"/>
    <w:rsid w:val="00F556CB"/>
    <w:rsid w:val="00F71576"/>
    <w:rsid w:val="00F973E2"/>
    <w:rsid w:val="00FB518C"/>
    <w:rsid w:val="00FC50D3"/>
    <w:rsid w:val="00FC6B91"/>
    <w:rsid w:val="00F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8E41"/>
  <w15:chartTrackingRefBased/>
  <w15:docId w15:val="{E7EFD709-67A0-4951-9D82-0ACA6AD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8B"/>
    <w:pPr>
      <w:spacing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52C4-E3B2-40DC-B23E-191AEBBD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1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es, Veronica J</dc:creator>
  <cp:keywords/>
  <dc:description/>
  <cp:lastModifiedBy>Dixon, Tyler J</cp:lastModifiedBy>
  <cp:revision>23</cp:revision>
  <dcterms:created xsi:type="dcterms:W3CDTF">2023-11-27T13:32:00Z</dcterms:created>
  <dcterms:modified xsi:type="dcterms:W3CDTF">2024-04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0f3120278a2dac012bff88f7cf971a18c438ec662279153d95ae9bb4a5730</vt:lpwstr>
  </property>
</Properties>
</file>